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9560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9560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9560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9560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9560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9560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60D07D9B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532"/>
      </w:tblGrid>
      <w:tr w:rsidR="00EC38F0" w14:paraId="26EF3C7F" w14:textId="77777777" w:rsidTr="00EC38F0">
        <w:tc>
          <w:tcPr>
            <w:tcW w:w="4697" w:type="dxa"/>
          </w:tcPr>
          <w:tbl>
            <w:tblPr>
              <w:tblStyle w:val="Tablaconcuadrcula"/>
              <w:tblW w:w="4862" w:type="dxa"/>
              <w:tblLook w:val="04A0" w:firstRow="1" w:lastRow="0" w:firstColumn="1" w:lastColumn="0" w:noHBand="0" w:noVBand="1"/>
            </w:tblPr>
            <w:tblGrid>
              <w:gridCol w:w="1878"/>
              <w:gridCol w:w="2984"/>
            </w:tblGrid>
            <w:tr w:rsidR="00EC38F0" w14:paraId="4977C49A" w14:textId="77777777" w:rsidTr="00EC38F0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7E7D1B7" w14:textId="768C44B1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 xml:space="preserve">Replica</w:t>
                  </w:r>
                </w:p>
              </w:tc>
              <w:tc>
                <w:tcPr>
                  <w:tcW w:w="2984" w:type="dxa"/>
                  <w:shd w:val="clear" w:color="auto" w:fill="D9D9D9" w:themeFill="background1" w:themeFillShade="D9"/>
                </w:tcPr>
                <w:p w14:paraId="33651F8A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 xml:space="preserve">Area del pico de HIDROCODONA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38.6908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2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3.9811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3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6.967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4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39.0292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5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4.428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6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5.191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7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5.148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8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3.117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9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2.1079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0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44.1266</w:t>
                  </w:r>
                </w:p>
              </w:tc>
            </w:tr>
            <w:tr w:rsidR="00EC38F0" w:rsidRPr="003A4A25" w14:paraId="333B5872" w14:textId="77777777" w:rsidTr="00EC38F0">
              <w:tc>
                <w:tcPr>
                  <w:tcW w:w="1878" w:type="dxa"/>
                </w:tcPr>
                <w:p w14:paraId="565C3635" w14:textId="77777777" w:rsidR="00EC38F0" w:rsidRPr="003A4A25" w:rsidRDefault="00EC38F0" w:rsidP="00EC38F0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>RSD (%)</w:t>
                  </w:r>
                </w:p>
              </w:tc>
              <w:tc>
                <w:tcPr>
                  <w:tcW w:w="2984" w:type="dxa"/>
                </w:tcPr>
                <w:p w14:paraId="2A9863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0.3</w:t>
                  </w:r>
                </w:p>
              </w:tc>
            </w:tr>
          </w:tbl>
          <w:p w14:paraId="331BB26D" w14:textId="6EC8D29F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469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264"/>
            </w:tblGrid>
            <w:tr w:rsidR="00EC38F0" w14:paraId="029C02C4" w14:textId="77777777" w:rsidTr="00EC38F0">
              <w:tc>
                <w:tcPr>
                  <w:tcW w:w="2269" w:type="dxa"/>
                  <w:shd w:val="clear" w:color="auto" w:fill="D9D9D9" w:themeFill="background1" w:themeFillShade="D9"/>
                </w:tcPr>
                <w:p w14:paraId="7C81ED49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336" w:type="dxa"/>
                  <w:shd w:val="clear" w:color="auto" w:fill="D9D9D9" w:themeFill="background1" w:themeFillShade="D9"/>
                </w:tcPr>
                <w:p w14:paraId="1F79115E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onclusión</w:t>
                  </w:r>
                </w:p>
              </w:tc>
            </w:tr>
            <w:tr w:rsidR="00EC38F0" w:rsidRPr="003A4A25" w14:paraId="1810E494" w14:textId="77777777" w:rsidTr="00EC38F0">
              <w:trPr>
                <w:trHeight w:val="184"/>
              </w:trPr>
              <w:tc>
                <w:tcPr>
                  <w:tcW w:w="2269" w:type="dxa"/>
                  <w:vMerge w:val="restart"/>
                </w:tcPr>
                <w:p w14:paraId="3622D4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      </w:r>
                  <w:bookmarkStart w:id="29" w:name="_GoBack"/>
                  <w:bookmarkEnd w:id="29"/>
                </w:p>
              </w:tc>
              <w:tc>
                <w:tcPr>
                  <w:tcW w:w="2336" w:type="dxa"/>
                  <w:vMerge w:val="restart"/>
                </w:tcPr>
                <w:p w14:paraId="714C52C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Cumple</w:t>
                  </w:r>
                </w:p>
              </w:tc>
            </w:tr>
            <w:tr w:rsidR="00EC38F0" w:rsidRPr="006D7DED" w14:paraId="0C7C4F09" w14:textId="77777777" w:rsidTr="00EC38F0">
              <w:trPr>
                <w:trHeight w:val="230"/>
              </w:trPr>
              <w:tc>
                <w:tcPr>
                  <w:tcW w:w="2269" w:type="dxa"/>
                  <w:vMerge/>
                </w:tcPr>
                <w:p w14:paraId="5B1DC97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14:paraId="20C6FA4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52F4D824" w14:textId="77777777" w:rsidTr="00EC38F0">
              <w:trPr>
                <w:trHeight w:val="230"/>
              </w:trPr>
              <w:tc>
                <w:tcPr>
                  <w:tcW w:w="2269" w:type="dxa"/>
                  <w:vMerge/>
                </w:tcPr>
                <w:p w14:paraId="17F0CC90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14:paraId="0BE45DF3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032E6DD6" w14:textId="77777777" w:rsidTr="00EC38F0">
              <w:trPr>
                <w:trHeight w:val="230"/>
              </w:trPr>
              <w:tc>
                <w:tcPr>
                  <w:tcW w:w="2269" w:type="dxa"/>
                  <w:vMerge/>
                </w:tcPr>
                <w:p w14:paraId="1614C502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14:paraId="35D68EBB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4898BF49" w14:textId="6C21D1D4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</w:tr>
    </w:tbl>
    <w:p w14:paraId="396F902E" w14:textId="686A8E39" w:rsidR="00EC38F0" w:rsidRDefault="00EC38F0" w:rsidP="00E00232">
      <w:pPr>
        <w:ind w:left="-11"/>
        <w:jc w:val="both"/>
        <w:rPr>
          <w:b/>
          <w:bCs/>
          <w:lang w:val="es-CO"/>
        </w:rPr>
      </w:pPr>
    </w:p>
    <w:p w14:paraId="73820B10" w14:textId="77777777" w:rsidR="00EC38F0" w:rsidRDefault="00EC38F0" w:rsidP="00E00232">
      <w:pPr>
        <w:ind w:left="-11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252"/>
        <w:gridCol w:w="1602"/>
        <w:gridCol w:w="1420"/>
        <w:gridCol w:w="1628"/>
        <w:gridCol w:w="1475"/>
        <w:gridCol w:w="1475"/>
      </w:tblGrid>
      <w:tr w:rsidR="00EE5491" w14:paraId="5105FE34" w14:textId="77777777" w:rsidTr="003A4A25">
        <w:tc>
          <w:tcPr>
            <w:tcW w:w="1878" w:type="dxa"/>
            <w:shd w:val="clear" w:color="auto" w:fill="D9D9D9" w:themeFill="background1" w:themeFillShade="D9"/>
          </w:tcPr>
          <w:p w14:paraId="6EF51F74" w14:textId="08F3FDD3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CC49D7A" w14:textId="0D0EF5C7" w:rsidR="00EE5491" w:rsidRDefault="00E30CD5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3A4A25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HIDROCODONA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DDA205F" w14:textId="23FD8617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r w:rsidR="003A4A25">
              <w:rPr>
                <w:b/>
                <w:bCs/>
                <w:lang w:val="es-CO"/>
              </w:rPr>
              <w:t>aceptación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2418A831" w14:textId="79F3D755" w:rsidR="00EE5491" w:rsidRDefault="003A4A25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8.6908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3.9811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6.967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9.0292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4.428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5.191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5.148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3.117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2.1079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4.1266</w:t>
            </w:r>
          </w:p>
        </w:tc>
        <w:tc>
          <w:tcPr>
            <w:tcW w:w="2131" w:type="dxa"/>
            <w:vMerge/>
          </w:tcPr>
          <w:p w14:paraId="7581DF1E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3A4A25">
        <w:tc>
          <w:tcPr>
            <w:tcW w:w="1878" w:type="dxa"/>
          </w:tcPr>
          <w:p w14:paraId="7CEA9605" w14:textId="453C5AE2" w:rsidR="007A1EF3" w:rsidRPr="003A4A25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3A4A25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3</w:t>
            </w:r>
          </w:p>
        </w:tc>
        <w:tc>
          <w:tcPr>
            <w:tcW w:w="2131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r>
        <w:t xml:space="preserve"/>
      </w:r>
    </w:p>
    <w:p w14:paraId="61B563F4" w14:textId="60D07D9B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532"/>
      </w:tblGrid>
      <w:tr w:rsidR="00EC38F0" w14:paraId="26EF3C7F" w14:textId="77777777" w:rsidTr="00EC38F0">
        <w:tc>
          <w:tcPr>
            <w:tcW w:w="4697" w:type="dxa"/>
          </w:tcPr>
          <w:tbl>
            <w:tblPr>
              <w:tblStyle w:val="Tablaconcuadrcula"/>
              <w:tblW w:w="4862" w:type="dxa"/>
              <w:tblLook w:val="04A0" w:firstRow="1" w:lastRow="0" w:firstColumn="1" w:lastColumn="0" w:noHBand="0" w:noVBand="1"/>
            </w:tblPr>
            <w:tblGrid>
              <w:gridCol w:w="1878"/>
              <w:gridCol w:w="2984"/>
            </w:tblGrid>
            <w:tr w:rsidR="00EC38F0" w14:paraId="4977C49A" w14:textId="77777777" w:rsidTr="00EC38F0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7E7D1B7" w14:textId="768C44B1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 xml:space="preserve">Replica</w:t>
                  </w:r>
                </w:p>
              </w:tc>
              <w:tc>
                <w:tcPr>
                  <w:tcW w:w="2984" w:type="dxa"/>
                  <w:shd w:val="clear" w:color="auto" w:fill="D9D9D9" w:themeFill="background1" w:themeFillShade="D9"/>
                </w:tcPr>
                <w:p w14:paraId="33651F8A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 xml:space="preserve">Area del pico de ACETAMINOFEN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1.6397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2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24.730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3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20.0905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4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96.893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5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8.2194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6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21.7565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7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5.5466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8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2.5607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9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6.9043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0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110.1217</w:t>
                  </w:r>
                </w:p>
              </w:tc>
            </w:tr>
            <w:tr w:rsidR="00EC38F0" w:rsidRPr="003A4A25" w14:paraId="333B5872" w14:textId="77777777" w:rsidTr="00EC38F0">
              <w:tc>
                <w:tcPr>
                  <w:tcW w:w="1878" w:type="dxa"/>
                </w:tcPr>
                <w:p w14:paraId="565C3635" w14:textId="77777777" w:rsidR="00EC38F0" w:rsidRPr="003A4A25" w:rsidRDefault="00EC38F0" w:rsidP="00EC38F0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>RSD (%)</w:t>
                  </w:r>
                </w:p>
              </w:tc>
              <w:tc>
                <w:tcPr>
                  <w:tcW w:w="2984" w:type="dxa"/>
                </w:tcPr>
                <w:p w14:paraId="2A9863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0.2</w:t>
                  </w:r>
                </w:p>
              </w:tc>
            </w:tr>
          </w:tbl>
          <w:p w14:paraId="331BB26D" w14:textId="6EC8D29F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469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264"/>
            </w:tblGrid>
            <w:tr w:rsidR="00EC38F0" w14:paraId="029C02C4" w14:textId="77777777" w:rsidTr="00EC38F0">
              <w:tc>
                <w:tcPr>
                  <w:tcW w:w="2269" w:type="dxa"/>
                  <w:shd w:val="clear" w:color="auto" w:fill="D9D9D9" w:themeFill="background1" w:themeFillShade="D9"/>
                </w:tcPr>
                <w:p w14:paraId="7C81ED49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336" w:type="dxa"/>
                  <w:shd w:val="clear" w:color="auto" w:fill="D9D9D9" w:themeFill="background1" w:themeFillShade="D9"/>
                </w:tcPr>
                <w:p w14:paraId="1F79115E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onclusión</w:t>
                  </w:r>
                </w:p>
              </w:tc>
            </w:tr>
            <w:tr w:rsidR="00EC38F0" w:rsidRPr="003A4A25" w14:paraId="1810E494" w14:textId="77777777" w:rsidTr="00EC38F0">
              <w:trPr>
                <w:trHeight w:val="184"/>
              </w:trPr>
              <w:tc>
                <w:tcPr>
                  <w:tcW w:w="2269" w:type="dxa"/>
                  <w:vMerge w:val="restart"/>
                </w:tcPr>
                <w:p w14:paraId="3622D4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      </w:r>
                  <w:bookmarkStart w:id="29" w:name="_GoBack"/>
                  <w:bookmarkEnd w:id="29"/>
                </w:p>
              </w:tc>
              <w:tc>
                <w:tcPr>
                  <w:tcW w:w="2336" w:type="dxa"/>
                  <w:vMerge w:val="restart"/>
                </w:tcPr>
                <w:p w14:paraId="714C52C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Cumple</w:t>
                  </w:r>
                </w:p>
              </w:tc>
            </w:tr>
            <w:tr w:rsidR="00EC38F0" w:rsidRPr="006D7DED" w14:paraId="0C7C4F09" w14:textId="77777777" w:rsidTr="00EC38F0">
              <w:trPr>
                <w:trHeight w:val="230"/>
              </w:trPr>
              <w:tc>
                <w:tcPr>
                  <w:tcW w:w="2269" w:type="dxa"/>
                  <w:vMerge/>
                </w:tcPr>
                <w:p w14:paraId="5B1DC97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14:paraId="20C6FA4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52F4D824" w14:textId="77777777" w:rsidTr="00EC38F0">
              <w:trPr>
                <w:trHeight w:val="230"/>
              </w:trPr>
              <w:tc>
                <w:tcPr>
                  <w:tcW w:w="2269" w:type="dxa"/>
                  <w:vMerge/>
                </w:tcPr>
                <w:p w14:paraId="17F0CC90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14:paraId="0BE45DF3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032E6DD6" w14:textId="77777777" w:rsidTr="00EC38F0">
              <w:trPr>
                <w:trHeight w:val="230"/>
              </w:trPr>
              <w:tc>
                <w:tcPr>
                  <w:tcW w:w="2269" w:type="dxa"/>
                  <w:vMerge/>
                </w:tcPr>
                <w:p w14:paraId="1614C502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336" w:type="dxa"/>
                  <w:vMerge/>
                </w:tcPr>
                <w:p w14:paraId="35D68EBB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4898BF49" w14:textId="6C21D1D4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</w:tr>
    </w:tbl>
    <w:p w14:paraId="396F902E" w14:textId="686A8E39" w:rsidR="00EC38F0" w:rsidRDefault="00EC38F0" w:rsidP="00E00232">
      <w:pPr>
        <w:ind w:left="-11"/>
        <w:jc w:val="both"/>
        <w:rPr>
          <w:b/>
          <w:bCs/>
          <w:lang w:val="es-CO"/>
        </w:rPr>
      </w:pPr>
    </w:p>
    <w:p w14:paraId="73820B10" w14:textId="77777777" w:rsidR="00EC38F0" w:rsidRDefault="00EC38F0" w:rsidP="00E00232">
      <w:pPr>
        <w:ind w:left="-11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252"/>
        <w:gridCol w:w="1602"/>
        <w:gridCol w:w="1420"/>
        <w:gridCol w:w="1628"/>
        <w:gridCol w:w="1475"/>
        <w:gridCol w:w="1475"/>
      </w:tblGrid>
      <w:tr w:rsidR="00EE5491" w14:paraId="5105FE34" w14:textId="77777777" w:rsidTr="003A4A25">
        <w:tc>
          <w:tcPr>
            <w:tcW w:w="1878" w:type="dxa"/>
            <w:shd w:val="clear" w:color="auto" w:fill="D9D9D9" w:themeFill="background1" w:themeFillShade="D9"/>
          </w:tcPr>
          <w:p w14:paraId="6EF51F74" w14:textId="08F3FDD3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CC49D7A" w14:textId="0D0EF5C7" w:rsidR="00EE5491" w:rsidRDefault="00E30CD5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3A4A25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ACETAMINOFEN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DDA205F" w14:textId="23FD8617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r w:rsidR="003A4A25">
              <w:rPr>
                <w:b/>
                <w:bCs/>
                <w:lang w:val="es-CO"/>
              </w:rPr>
              <w:t>aceptación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2418A831" w14:textId="79F3D755" w:rsidR="00EE5491" w:rsidRDefault="003A4A25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1.6397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24.730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20.0905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6.893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8.2194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21.7565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5.5466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2.5607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6.904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0.1217</w:t>
            </w:r>
          </w:p>
        </w:tc>
        <w:tc>
          <w:tcPr>
            <w:tcW w:w="2131" w:type="dxa"/>
            <w:vMerge/>
          </w:tcPr>
          <w:p w14:paraId="7581DF1E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3A4A25">
        <w:tc>
          <w:tcPr>
            <w:tcW w:w="1878" w:type="dxa"/>
          </w:tcPr>
          <w:p w14:paraId="7CEA9605" w14:textId="453C5AE2" w:rsidR="007A1EF3" w:rsidRPr="003A4A25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3A4A25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2</w:t>
            </w:r>
          </w:p>
        </w:tc>
        <w:tc>
          <w:tcPr>
            <w:tcW w:w="2131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C6976B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9560A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9560A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A6756-4E78-462A-89F0-A26D07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085</Words>
  <Characters>1697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36</cp:revision>
  <cp:lastPrinted>2025-08-08T19:29:00Z</cp:lastPrinted>
  <dcterms:created xsi:type="dcterms:W3CDTF">2025-09-16T22:10:00Z</dcterms:created>
  <dcterms:modified xsi:type="dcterms:W3CDTF">2025-09-18T02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